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15C8" w14:textId="6D7D65D0" w:rsidR="00A71C11" w:rsidRPr="00E65CC1" w:rsidRDefault="00E65CC1" w:rsidP="00E6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CC1">
        <w:rPr>
          <w:rFonts w:ascii="Times New Roman" w:hAnsi="Times New Roman" w:cs="Times New Roman"/>
          <w:b/>
          <w:bCs/>
          <w:sz w:val="24"/>
          <w:szCs w:val="24"/>
        </w:rPr>
        <w:t>Summary of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International Conference</w:t>
      </w:r>
    </w:p>
    <w:p w14:paraId="4EE8924F" w14:textId="373717A2" w:rsidR="00C5427F" w:rsidRDefault="00C5427F" w:rsidP="00E6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27F">
        <w:rPr>
          <w:rFonts w:ascii="Times New Roman" w:hAnsi="Times New Roman" w:cs="Times New Roman"/>
          <w:b/>
          <w:bCs/>
          <w:sz w:val="24"/>
          <w:szCs w:val="24"/>
        </w:rPr>
        <w:t>International Scientific and Practical Symposium "The Future of the Construction Industry: Challenges and Development Prospects</w:t>
      </w:r>
    </w:p>
    <w:p w14:paraId="579285CE" w14:textId="3BB2269F" w:rsidR="00C5427F" w:rsidRDefault="00C5427F" w:rsidP="00E6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scow, Russia </w:t>
      </w:r>
    </w:p>
    <w:p w14:paraId="3614D9EA" w14:textId="19A0F520" w:rsidR="0023524B" w:rsidRDefault="00C5427F" w:rsidP="00E6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C5427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22</w:t>
      </w:r>
      <w:r w:rsidRPr="00C5427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23524B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63BC3C10" w14:textId="47592C2C" w:rsidR="00E65CC1" w:rsidRDefault="00E65CC1" w:rsidP="00E6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05F36" w14:textId="38A1816D" w:rsidR="00E65CC1" w:rsidRDefault="00E65CC1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 w:rsidRPr="00E65CC1">
        <w:rPr>
          <w:rFonts w:ascii="Times New Roman" w:hAnsi="Times New Roman" w:cs="Times New Roman"/>
          <w:sz w:val="24"/>
          <w:szCs w:val="24"/>
        </w:rPr>
        <w:t xml:space="preserve">I was invited to give a lecture at </w:t>
      </w:r>
      <w:r w:rsidR="00C5427F" w:rsidRPr="00C5427F">
        <w:rPr>
          <w:rFonts w:ascii="Times New Roman" w:hAnsi="Times New Roman" w:cs="Times New Roman"/>
          <w:sz w:val="24"/>
          <w:szCs w:val="24"/>
        </w:rPr>
        <w:t>International Scientific and Practical Symposium "The Future of the Construction Industry: Challenges and Development Prospects</w:t>
      </w:r>
      <w:r w:rsidR="00C5427F">
        <w:rPr>
          <w:rFonts w:ascii="Times New Roman" w:hAnsi="Times New Roman" w:cs="Times New Roman"/>
          <w:sz w:val="24"/>
          <w:szCs w:val="24"/>
        </w:rPr>
        <w:t xml:space="preserve">. </w:t>
      </w:r>
      <w:r w:rsidR="00FB18EA">
        <w:rPr>
          <w:rFonts w:ascii="Times New Roman" w:hAnsi="Times New Roman" w:cs="Times New Roman"/>
          <w:sz w:val="24"/>
          <w:szCs w:val="24"/>
        </w:rPr>
        <w:t xml:space="preserve">The conference includes other eminent speakers in geotechnical engineering from </w:t>
      </w:r>
      <w:r w:rsidR="00C5427F">
        <w:rPr>
          <w:rFonts w:ascii="Times New Roman" w:hAnsi="Times New Roman" w:cs="Times New Roman"/>
          <w:sz w:val="24"/>
          <w:szCs w:val="24"/>
        </w:rPr>
        <w:t>Spain, Russia, Iran, Iraq, Germany, India, Kazakhstan, Mongolia and US</w:t>
      </w:r>
      <w:r w:rsidR="00FB18EA">
        <w:rPr>
          <w:rFonts w:ascii="Times New Roman" w:hAnsi="Times New Roman" w:cs="Times New Roman"/>
          <w:sz w:val="24"/>
          <w:szCs w:val="24"/>
        </w:rPr>
        <w:t xml:space="preserve">. This visit was important to meet young talents in geotechnical engineering </w:t>
      </w:r>
      <w:r w:rsidR="00C5427F">
        <w:rPr>
          <w:rFonts w:ascii="Times New Roman" w:hAnsi="Times New Roman" w:cs="Times New Roman"/>
          <w:sz w:val="24"/>
          <w:szCs w:val="24"/>
        </w:rPr>
        <w:t>from Russia as well as Central Asia</w:t>
      </w:r>
      <w:r w:rsidR="00FB18EA">
        <w:rPr>
          <w:rFonts w:ascii="Times New Roman" w:hAnsi="Times New Roman" w:cs="Times New Roman"/>
          <w:sz w:val="24"/>
          <w:szCs w:val="24"/>
        </w:rPr>
        <w:t xml:space="preserve">. </w:t>
      </w:r>
      <w:r w:rsidR="00374721">
        <w:rPr>
          <w:rFonts w:ascii="Times New Roman" w:hAnsi="Times New Roman" w:cs="Times New Roman"/>
          <w:sz w:val="24"/>
          <w:szCs w:val="24"/>
        </w:rPr>
        <w:t xml:space="preserve">The speakers include various experts from both industry and academia. It was a useful trip as one gets to understand various prospects and challenges in construction industry </w:t>
      </w:r>
    </w:p>
    <w:p w14:paraId="43163D1B" w14:textId="428E06A3" w:rsidR="0023524B" w:rsidRDefault="0023524B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re the pictures of the visit to conference:</w:t>
      </w:r>
    </w:p>
    <w:p w14:paraId="7F9B049D" w14:textId="77777777" w:rsidR="00C5427F" w:rsidRDefault="00C5427F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32F9F3" wp14:editId="6FC906BA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F32E64" wp14:editId="0E1410FF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C97B80" wp14:editId="32DCD131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0D1D" w14:textId="77777777" w:rsidR="00C5427F" w:rsidRDefault="00C5427F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1701B" w14:textId="790D0905" w:rsidR="0023524B" w:rsidRDefault="00C5427F" w:rsidP="00235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3C73F" wp14:editId="5C521460">
            <wp:extent cx="5943600" cy="3340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4AF" w14:textId="5964DC5A" w:rsidR="0023524B" w:rsidRDefault="0023524B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64F6D" w14:textId="3DB659C7" w:rsidR="0023524B" w:rsidRPr="0023524B" w:rsidRDefault="0023524B" w:rsidP="002352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524B" w:rsidRPr="00235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E423" w14:textId="77777777" w:rsidR="00DE20AE" w:rsidRDefault="00DE20AE" w:rsidP="00CF1E17">
      <w:pPr>
        <w:spacing w:after="0" w:line="240" w:lineRule="auto"/>
      </w:pPr>
      <w:r>
        <w:separator/>
      </w:r>
    </w:p>
  </w:endnote>
  <w:endnote w:type="continuationSeparator" w:id="0">
    <w:p w14:paraId="3DB36663" w14:textId="77777777" w:rsidR="00DE20AE" w:rsidRDefault="00DE20AE" w:rsidP="00CF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0B13" w14:textId="77777777" w:rsidR="00DE20AE" w:rsidRDefault="00DE20AE" w:rsidP="00CF1E17">
      <w:pPr>
        <w:spacing w:after="0" w:line="240" w:lineRule="auto"/>
      </w:pPr>
      <w:r>
        <w:separator/>
      </w:r>
    </w:p>
  </w:footnote>
  <w:footnote w:type="continuationSeparator" w:id="0">
    <w:p w14:paraId="53C1355E" w14:textId="77777777" w:rsidR="00DE20AE" w:rsidRDefault="00DE20AE" w:rsidP="00CF1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C1"/>
    <w:rsid w:val="00042530"/>
    <w:rsid w:val="00067513"/>
    <w:rsid w:val="001167E9"/>
    <w:rsid w:val="0023524B"/>
    <w:rsid w:val="00374721"/>
    <w:rsid w:val="006B0160"/>
    <w:rsid w:val="00C5427F"/>
    <w:rsid w:val="00CF1E17"/>
    <w:rsid w:val="00DE20AE"/>
    <w:rsid w:val="00E104A3"/>
    <w:rsid w:val="00E65CC1"/>
    <w:rsid w:val="00FB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DA705"/>
  <w15:chartTrackingRefBased/>
  <w15:docId w15:val="{9AA82BCE-0411-4098-86F3-26892D83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17"/>
  </w:style>
  <w:style w:type="paragraph" w:styleId="Footer">
    <w:name w:val="footer"/>
    <w:basedOn w:val="Normal"/>
    <w:link w:val="FooterChar"/>
    <w:uiPriority w:val="99"/>
    <w:unhideWhenUsed/>
    <w:rsid w:val="00CF1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67F1-E90D-48D9-B207-2272E68E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arg</dc:creator>
  <cp:keywords/>
  <dc:description/>
  <cp:lastModifiedBy>Ankit Garg</cp:lastModifiedBy>
  <cp:revision>4</cp:revision>
  <dcterms:created xsi:type="dcterms:W3CDTF">2023-10-04T06:39:00Z</dcterms:created>
  <dcterms:modified xsi:type="dcterms:W3CDTF">2023-10-04T06:46:00Z</dcterms:modified>
</cp:coreProperties>
</file>